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C034" w14:textId="77777777" w:rsidR="002574D3" w:rsidRDefault="002574D3" w:rsidP="00EF3176">
      <w:pPr>
        <w:rPr>
          <w:rFonts w:ascii="Arial" w:hAnsi="Arial" w:cs="Arial"/>
          <w:bCs/>
          <w:sz w:val="22"/>
          <w:szCs w:val="22"/>
        </w:rPr>
      </w:pPr>
    </w:p>
    <w:p w14:paraId="77575EA9" w14:textId="34028F49" w:rsidR="00B128AD" w:rsidRDefault="002574D3" w:rsidP="00EF3176">
      <w:pPr>
        <w:rPr>
          <w:rFonts w:ascii="Arial" w:hAnsi="Arial" w:cs="Arial"/>
          <w:bCs/>
          <w:sz w:val="22"/>
          <w:szCs w:val="22"/>
        </w:rPr>
      </w:pPr>
      <w:r w:rsidRPr="002574D3">
        <w:rPr>
          <w:rFonts w:ascii="Arial" w:hAnsi="Arial" w:cs="Arial"/>
          <w:bCs/>
          <w:sz w:val="22"/>
          <w:szCs w:val="22"/>
        </w:rPr>
        <w:t xml:space="preserve">Please complete the </w:t>
      </w:r>
      <w:r>
        <w:rPr>
          <w:rFonts w:ascii="Arial" w:hAnsi="Arial" w:cs="Arial"/>
          <w:bCs/>
          <w:sz w:val="22"/>
          <w:szCs w:val="22"/>
        </w:rPr>
        <w:t>CAB section below.</w:t>
      </w:r>
    </w:p>
    <w:p w14:paraId="111BD366" w14:textId="77777777" w:rsidR="002574D3" w:rsidRDefault="002574D3" w:rsidP="00EF3176">
      <w:pPr>
        <w:rPr>
          <w:rFonts w:ascii="Arial" w:hAnsi="Arial" w:cs="Arial"/>
          <w:bCs/>
          <w:sz w:val="22"/>
          <w:szCs w:val="22"/>
        </w:rPr>
      </w:pPr>
    </w:p>
    <w:p w14:paraId="02A6C655" w14:textId="6C177853" w:rsidR="002574D3" w:rsidRDefault="002574D3" w:rsidP="00EF31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mit this form to PJLA </w:t>
      </w:r>
      <w:r w:rsidR="00BD584B">
        <w:rPr>
          <w:rFonts w:ascii="Arial" w:hAnsi="Arial" w:cs="Arial"/>
          <w:bCs/>
          <w:sz w:val="22"/>
          <w:szCs w:val="22"/>
        </w:rPr>
        <w:t xml:space="preserve">at ptalternativeapproval@pjlabs.com </w:t>
      </w:r>
      <w:r>
        <w:rPr>
          <w:rFonts w:ascii="Arial" w:hAnsi="Arial" w:cs="Arial"/>
          <w:bCs/>
          <w:sz w:val="22"/>
          <w:szCs w:val="22"/>
        </w:rPr>
        <w:t>along with the SOP for the approach used (including defined acceptance criteria) for the study type and the LF-81</w:t>
      </w:r>
      <w:r w:rsidR="00BD584B">
        <w:rPr>
          <w:rFonts w:ascii="Arial" w:hAnsi="Arial" w:cs="Arial"/>
          <w:bCs/>
          <w:sz w:val="22"/>
          <w:szCs w:val="22"/>
        </w:rPr>
        <w:t xml:space="preserve"> or equivalent internal form.</w:t>
      </w:r>
    </w:p>
    <w:p w14:paraId="1FC853F8" w14:textId="77777777" w:rsidR="00DE380C" w:rsidRDefault="00DE380C" w:rsidP="00EF3176">
      <w:pPr>
        <w:rPr>
          <w:rFonts w:ascii="Arial" w:hAnsi="Arial" w:cs="Arial"/>
          <w:bCs/>
          <w:sz w:val="22"/>
          <w:szCs w:val="22"/>
        </w:rPr>
      </w:pPr>
    </w:p>
    <w:p w14:paraId="2E6C6F5C" w14:textId="224B276F" w:rsidR="00DE380C" w:rsidRPr="002574D3" w:rsidRDefault="00DE380C" w:rsidP="00EF31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en updates/additions to the SOP and approach occur</w:t>
      </w:r>
      <w:r w:rsidR="00CF48C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0A3C">
        <w:rPr>
          <w:rFonts w:ascii="Arial" w:hAnsi="Arial" w:cs="Arial"/>
          <w:bCs/>
          <w:sz w:val="22"/>
          <w:szCs w:val="22"/>
        </w:rPr>
        <w:t>please</w:t>
      </w:r>
      <w:r>
        <w:rPr>
          <w:rFonts w:ascii="Arial" w:hAnsi="Arial" w:cs="Arial"/>
          <w:bCs/>
          <w:sz w:val="22"/>
          <w:szCs w:val="22"/>
        </w:rPr>
        <w:t xml:space="preserve"> update this form for </w:t>
      </w:r>
      <w:r w:rsidR="00CF48C8">
        <w:rPr>
          <w:rFonts w:ascii="Arial" w:hAnsi="Arial" w:cs="Arial"/>
          <w:bCs/>
          <w:sz w:val="22"/>
          <w:szCs w:val="22"/>
        </w:rPr>
        <w:t>approval</w:t>
      </w:r>
      <w:r>
        <w:rPr>
          <w:rFonts w:ascii="Arial" w:hAnsi="Arial" w:cs="Arial"/>
          <w:bCs/>
          <w:sz w:val="22"/>
          <w:szCs w:val="22"/>
        </w:rPr>
        <w:t>.</w:t>
      </w:r>
    </w:p>
    <w:p w14:paraId="7EAF86C0" w14:textId="77777777" w:rsidR="002574D3" w:rsidRDefault="002574D3" w:rsidP="00EF3176">
      <w:pPr>
        <w:rPr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800"/>
        <w:gridCol w:w="5513"/>
      </w:tblGrid>
      <w:tr w:rsidR="00B128AD" w:rsidRPr="003714A1" w14:paraId="1CA882AB" w14:textId="77777777" w:rsidTr="002574D3">
        <w:trPr>
          <w:trHeight w:val="28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0EA64B6E" w14:textId="1020583C" w:rsidR="00B128AD" w:rsidRPr="003714A1" w:rsidRDefault="003714A1" w:rsidP="006244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CAB to Complete</w:t>
            </w:r>
          </w:p>
        </w:tc>
      </w:tr>
      <w:tr w:rsidR="00315E10" w:rsidRPr="003714A1" w14:paraId="136FA14B" w14:textId="77777777" w:rsidTr="002574D3"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7B88ECF9" w14:textId="6AC803BD" w:rsidR="00315E10" w:rsidRPr="003714A1" w:rsidRDefault="00EF3176" w:rsidP="003714A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B name</w:t>
            </w:r>
            <w:r w:rsidR="00315E10" w:rsidRPr="003714A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07A9AD72" w14:textId="1B33468F" w:rsidR="00315E10" w:rsidRPr="003714A1" w:rsidRDefault="00315E10" w:rsidP="006244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E10" w:rsidRPr="003714A1" w14:paraId="5ED31CB0" w14:textId="77777777" w:rsidTr="002574D3"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4D2F4FF7" w14:textId="013DCA93" w:rsidR="00315E10" w:rsidRPr="003714A1" w:rsidRDefault="00EF3176" w:rsidP="00EF317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B location: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2B1BA69A" w14:textId="558C95A1" w:rsidR="00315E10" w:rsidRPr="003714A1" w:rsidRDefault="00315E10" w:rsidP="006244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E10" w:rsidRPr="003714A1" w14:paraId="14A97F6B" w14:textId="77777777" w:rsidTr="002574D3"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10F76A62" w14:textId="33B816FB" w:rsidR="00315E10" w:rsidRPr="003714A1" w:rsidRDefault="00EF3176" w:rsidP="00EF317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B contact name: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7EB8DAA9" w14:textId="2004A8A8" w:rsidR="00315E10" w:rsidRPr="003714A1" w:rsidRDefault="00315E10" w:rsidP="006244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14A1" w:rsidRPr="003714A1" w14:paraId="4B22042F" w14:textId="77777777" w:rsidTr="002574D3"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6FBC51EA" w14:textId="0AA357B5" w:rsidR="003714A1" w:rsidRPr="003714A1" w:rsidRDefault="00EF3176" w:rsidP="00EF317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269F5F91" w14:textId="5E5BBA14" w:rsidR="003714A1" w:rsidRPr="003714A1" w:rsidRDefault="003714A1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3176" w:rsidRPr="003714A1" w14:paraId="57190FA1" w14:textId="77777777" w:rsidTr="002574D3">
        <w:tc>
          <w:tcPr>
            <w:tcW w:w="2610" w:type="dxa"/>
            <w:vMerge w:val="restart"/>
            <w:shd w:val="clear" w:color="auto" w:fill="auto"/>
          </w:tcPr>
          <w:p w14:paraId="47DAE0EF" w14:textId="77777777" w:rsidR="00EF3176" w:rsidRPr="003714A1" w:rsidRDefault="00EF3176" w:rsidP="006244E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714A1">
              <w:rPr>
                <w:rFonts w:ascii="Arial" w:hAnsi="Arial" w:cs="Arial"/>
                <w:bCs/>
                <w:sz w:val="22"/>
                <w:szCs w:val="22"/>
              </w:rPr>
              <w:t xml:space="preserve">Reason for requesting PT alternative: 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32F40964" w14:textId="20DBA7EE" w:rsidR="00EF3176" w:rsidRPr="005D28F8" w:rsidRDefault="00000000" w:rsidP="005D28F8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60173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8F8" w:rsidRPr="005D28F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F3176" w:rsidRPr="005D2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176" w:rsidRPr="005D28F8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EF3176" w:rsidRPr="005D28F8">
              <w:rPr>
                <w:rFonts w:ascii="Arial" w:eastAsia="MS Gothic" w:hAnsi="Arial" w:cs="Arial"/>
                <w:sz w:val="22"/>
                <w:szCs w:val="22"/>
              </w:rPr>
              <w:t>known commercial</w:t>
            </w:r>
            <w:r w:rsidR="00EF3176" w:rsidRPr="005D28F8">
              <w:rPr>
                <w:rFonts w:ascii="Arial" w:hAnsi="Arial" w:cs="Arial"/>
                <w:sz w:val="22"/>
                <w:szCs w:val="22"/>
              </w:rPr>
              <w:t xml:space="preserve"> PTs available</w:t>
            </w:r>
          </w:p>
        </w:tc>
      </w:tr>
      <w:tr w:rsidR="00EF3176" w:rsidRPr="003714A1" w14:paraId="136D1C4B" w14:textId="77777777" w:rsidTr="002574D3">
        <w:tc>
          <w:tcPr>
            <w:tcW w:w="2610" w:type="dxa"/>
            <w:vMerge/>
            <w:shd w:val="clear" w:color="auto" w:fill="auto"/>
          </w:tcPr>
          <w:p w14:paraId="77796635" w14:textId="77777777" w:rsidR="00EF3176" w:rsidRPr="003714A1" w:rsidRDefault="00EF3176" w:rsidP="006244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0752ED7A" w14:textId="2A40269C" w:rsidR="00EF3176" w:rsidRPr="005D28F8" w:rsidRDefault="00000000" w:rsidP="005D28F8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248802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8F8" w:rsidRPr="005D28F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F3176" w:rsidRPr="005D2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176" w:rsidRPr="005D28F8">
              <w:rPr>
                <w:rFonts w:ascii="Arial" w:eastAsia="MS Gothic" w:hAnsi="Arial" w:cs="Arial"/>
                <w:sz w:val="22"/>
                <w:szCs w:val="22"/>
              </w:rPr>
              <w:t>No known commercial Interlaboratory Comparisons available</w:t>
            </w:r>
          </w:p>
        </w:tc>
      </w:tr>
      <w:tr w:rsidR="00EF3176" w:rsidRPr="003714A1" w14:paraId="6D8157DC" w14:textId="77777777" w:rsidTr="002574D3">
        <w:tc>
          <w:tcPr>
            <w:tcW w:w="2610" w:type="dxa"/>
            <w:vMerge/>
            <w:shd w:val="clear" w:color="auto" w:fill="auto"/>
          </w:tcPr>
          <w:p w14:paraId="5BE31AD9" w14:textId="77777777" w:rsidR="00EF3176" w:rsidRPr="003714A1" w:rsidRDefault="00EF3176" w:rsidP="006244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3289DA1D" w14:textId="6C2F43F6" w:rsidR="00EF3176" w:rsidRPr="005D28F8" w:rsidRDefault="00000000" w:rsidP="005D28F8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31215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8F8" w:rsidRPr="005D28F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F3176" w:rsidRPr="005D2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8C8" w:rsidRPr="005D28F8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EF3176" w:rsidRPr="005D28F8">
              <w:rPr>
                <w:rFonts w:ascii="Arial" w:eastAsia="MS Gothic" w:hAnsi="Arial" w:cs="Arial"/>
                <w:sz w:val="22"/>
                <w:szCs w:val="22"/>
              </w:rPr>
              <w:t>Interlaboratory Comparisons available</w:t>
            </w:r>
          </w:p>
        </w:tc>
      </w:tr>
      <w:tr w:rsidR="00EF3176" w:rsidRPr="003714A1" w14:paraId="25B30CB5" w14:textId="77777777" w:rsidTr="002574D3">
        <w:tc>
          <w:tcPr>
            <w:tcW w:w="2610" w:type="dxa"/>
            <w:vMerge/>
            <w:tcBorders>
              <w:bottom w:val="nil"/>
            </w:tcBorders>
            <w:shd w:val="clear" w:color="auto" w:fill="auto"/>
          </w:tcPr>
          <w:p w14:paraId="16147E26" w14:textId="77777777" w:rsidR="00EF3176" w:rsidRPr="003714A1" w:rsidRDefault="00EF3176" w:rsidP="006244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2B382896" w14:textId="10A365B9" w:rsidR="00EF3176" w:rsidRPr="005D28F8" w:rsidRDefault="00000000" w:rsidP="005D28F8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3321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8F8" w:rsidRPr="005D28F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F3176" w:rsidRPr="005D28F8">
              <w:rPr>
                <w:rFonts w:ascii="Arial" w:eastAsia="MS Gothic" w:hAnsi="Arial" w:cs="Arial"/>
                <w:sz w:val="22"/>
                <w:szCs w:val="22"/>
              </w:rPr>
              <w:t xml:space="preserve"> Other:  </w:t>
            </w:r>
          </w:p>
          <w:p w14:paraId="2479BF7C" w14:textId="77777777" w:rsidR="00EF3176" w:rsidRDefault="00EF3176" w:rsidP="005D28F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6DB3CC57" w14:textId="77777777" w:rsidR="00EF3176" w:rsidRPr="003714A1" w:rsidRDefault="00EF3176" w:rsidP="005D28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3176" w:rsidRPr="003714A1" w14:paraId="616D1714" w14:textId="77777777" w:rsidTr="002574D3">
        <w:tc>
          <w:tcPr>
            <w:tcW w:w="2610" w:type="dxa"/>
            <w:vMerge w:val="restart"/>
            <w:shd w:val="clear" w:color="auto" w:fill="auto"/>
          </w:tcPr>
          <w:p w14:paraId="668FD4A2" w14:textId="4E89031C" w:rsidR="00EF3176" w:rsidRPr="003714A1" w:rsidRDefault="00EF3176" w:rsidP="00EF317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T alternative approach requested: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36DD4356" w14:textId="1DFFE958" w:rsidR="00EF3176" w:rsidRPr="005D28F8" w:rsidRDefault="00000000" w:rsidP="00EF3176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68591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8F8" w:rsidRPr="005D2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3176" w:rsidRPr="005D28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4D3" w:rsidRPr="005D28F8">
              <w:rPr>
                <w:rFonts w:ascii="Arial" w:hAnsi="Arial" w:cs="Arial"/>
                <w:sz w:val="22"/>
                <w:szCs w:val="22"/>
              </w:rPr>
              <w:t>Repeatability</w:t>
            </w:r>
          </w:p>
        </w:tc>
      </w:tr>
      <w:tr w:rsidR="00EF3176" w:rsidRPr="003714A1" w14:paraId="75576CB4" w14:textId="77777777" w:rsidTr="002574D3">
        <w:tc>
          <w:tcPr>
            <w:tcW w:w="2610" w:type="dxa"/>
            <w:vMerge/>
            <w:tcBorders>
              <w:bottom w:val="nil"/>
            </w:tcBorders>
            <w:shd w:val="clear" w:color="auto" w:fill="auto"/>
          </w:tcPr>
          <w:p w14:paraId="023A9020" w14:textId="77777777" w:rsidR="00EF3176" w:rsidRPr="003714A1" w:rsidRDefault="00EF3176" w:rsidP="00EF31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1BB7CD9B" w14:textId="21B11D08" w:rsidR="00EF3176" w:rsidRPr="005D28F8" w:rsidRDefault="00000000" w:rsidP="00EF3176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7399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8F8" w:rsidRPr="005D2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3176" w:rsidRPr="005D28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4D3" w:rsidRPr="005D28F8">
              <w:rPr>
                <w:rFonts w:ascii="Arial" w:hAnsi="Arial" w:cs="Arial"/>
                <w:sz w:val="22"/>
                <w:szCs w:val="22"/>
              </w:rPr>
              <w:t>Intra-laboratory comparison</w:t>
            </w:r>
          </w:p>
        </w:tc>
      </w:tr>
      <w:tr w:rsidR="00BD584B" w:rsidRPr="003714A1" w14:paraId="113E3E45" w14:textId="77777777" w:rsidTr="002574D3"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3B079F5F" w14:textId="2518F089" w:rsidR="00BD584B" w:rsidRPr="003714A1" w:rsidRDefault="00BD584B" w:rsidP="005D28F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ope items seeking approval: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2E79C9C4" w14:textId="77777777" w:rsidR="00BD584B" w:rsidRDefault="00BD584B" w:rsidP="00EF3176">
            <w:pPr>
              <w:rPr>
                <w:rFonts w:ascii="Arial" w:hAnsi="Arial" w:cs="Arial"/>
                <w:szCs w:val="20"/>
              </w:rPr>
            </w:pPr>
          </w:p>
        </w:tc>
      </w:tr>
      <w:tr w:rsidR="003714A1" w:rsidRPr="003714A1" w14:paraId="00D15D4F" w14:textId="77777777" w:rsidTr="002574D3">
        <w:trPr>
          <w:trHeight w:val="28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0AC9F53A" w14:textId="33298041" w:rsidR="003714A1" w:rsidRPr="003714A1" w:rsidRDefault="002574D3" w:rsidP="006244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 PJLA </w:t>
            </w:r>
            <w:r w:rsidR="00C9529C">
              <w:rPr>
                <w:rFonts w:ascii="Arial" w:hAnsi="Arial" w:cs="Arial"/>
                <w:b/>
                <w:sz w:val="22"/>
                <w:szCs w:val="22"/>
              </w:rPr>
              <w:t>Use Only</w:t>
            </w:r>
          </w:p>
        </w:tc>
      </w:tr>
      <w:tr w:rsidR="002574D3" w:rsidRPr="003714A1" w14:paraId="3A40F49A" w14:textId="77777777" w:rsidTr="00620887">
        <w:tc>
          <w:tcPr>
            <w:tcW w:w="2610" w:type="dxa"/>
            <w:tcBorders>
              <w:bottom w:val="nil"/>
            </w:tcBorders>
            <w:shd w:val="clear" w:color="auto" w:fill="auto"/>
            <w:vAlign w:val="center"/>
          </w:tcPr>
          <w:p w14:paraId="566101ED" w14:textId="0F744FA9" w:rsidR="002574D3" w:rsidRPr="003714A1" w:rsidRDefault="00C9529C" w:rsidP="00BD584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PM:</w:t>
            </w:r>
          </w:p>
        </w:tc>
        <w:tc>
          <w:tcPr>
            <w:tcW w:w="7313" w:type="dxa"/>
            <w:gridSpan w:val="2"/>
            <w:tcBorders>
              <w:bottom w:val="nil"/>
            </w:tcBorders>
            <w:shd w:val="clear" w:color="auto" w:fill="auto"/>
          </w:tcPr>
          <w:p w14:paraId="5CDD8B97" w14:textId="5224510B" w:rsidR="002574D3" w:rsidRPr="003714A1" w:rsidRDefault="002574D3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584B" w:rsidRPr="003714A1" w14:paraId="7871CE95" w14:textId="77777777" w:rsidTr="00620887"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56E3D02E" w14:textId="5A4986F8" w:rsidR="00BD584B" w:rsidRPr="003714A1" w:rsidRDefault="00BD584B" w:rsidP="00C9529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roved: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34F23374" w14:textId="416C8F36" w:rsidR="00BD584B" w:rsidRPr="005D28F8" w:rsidRDefault="00000000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5499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84B" w:rsidRPr="005D2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84B" w:rsidRPr="005D28F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97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8F8" w:rsidRPr="005D28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D584B" w:rsidRPr="005D28F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513" w:type="dxa"/>
            <w:tcBorders>
              <w:bottom w:val="nil"/>
            </w:tcBorders>
            <w:shd w:val="clear" w:color="auto" w:fill="auto"/>
          </w:tcPr>
          <w:p w14:paraId="7CB64B40" w14:textId="25511B10" w:rsidR="00BD584B" w:rsidRPr="005D28F8" w:rsidRDefault="00BD584B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28F8">
              <w:rPr>
                <w:rFonts w:ascii="Arial" w:hAnsi="Arial" w:cs="Arial"/>
                <w:bCs/>
                <w:sz w:val="22"/>
                <w:szCs w:val="22"/>
              </w:rPr>
              <w:t xml:space="preserve">Date: </w:t>
            </w:r>
          </w:p>
        </w:tc>
      </w:tr>
      <w:tr w:rsidR="00C9529C" w:rsidRPr="003714A1" w14:paraId="006F8D80" w14:textId="77777777" w:rsidTr="00F17080">
        <w:trPr>
          <w:trHeight w:val="779"/>
        </w:trPr>
        <w:tc>
          <w:tcPr>
            <w:tcW w:w="2610" w:type="dxa"/>
            <w:shd w:val="clear" w:color="auto" w:fill="auto"/>
          </w:tcPr>
          <w:p w14:paraId="77430671" w14:textId="55D5A2C9" w:rsidR="00C9529C" w:rsidRPr="003714A1" w:rsidRDefault="00C9529C" w:rsidP="00C9529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ments: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505705E9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0DEB45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73F3A3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98E839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A01BE1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D11223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85EF02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F59AB3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26FBB0" w14:textId="77777777" w:rsidR="00C9529C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5B238C" w14:textId="32FDB974" w:rsidR="00C9529C" w:rsidRPr="003714A1" w:rsidRDefault="00C9529C" w:rsidP="003714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ABF36B" w14:textId="77777777" w:rsidR="00B128AD" w:rsidRDefault="00B128AD" w:rsidP="00B128AD">
      <w:pPr>
        <w:ind w:left="360"/>
        <w:rPr>
          <w:b/>
          <w:sz w:val="22"/>
          <w:szCs w:val="22"/>
        </w:rPr>
      </w:pPr>
    </w:p>
    <w:sectPr w:rsidR="00B128AD" w:rsidSect="00315E10">
      <w:headerReference w:type="default" r:id="rId10"/>
      <w:footerReference w:type="default" r:id="rId11"/>
      <w:pgSz w:w="12240" w:h="15840" w:code="1"/>
      <w:pgMar w:top="720" w:right="1170" w:bottom="835" w:left="117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9F93" w14:textId="77777777" w:rsidR="00726A8C" w:rsidRDefault="00726A8C">
      <w:r>
        <w:separator/>
      </w:r>
    </w:p>
  </w:endnote>
  <w:endnote w:type="continuationSeparator" w:id="0">
    <w:p w14:paraId="5A4CB226" w14:textId="77777777" w:rsidR="00726A8C" w:rsidRDefault="0072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936C" w14:textId="27C9B0D1" w:rsidR="007B3419" w:rsidRPr="001F2DDD" w:rsidRDefault="007B3419" w:rsidP="007B341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  <w:szCs w:val="20"/>
      </w:rPr>
    </w:pPr>
    <w:r w:rsidRPr="001F2DDD">
      <w:rPr>
        <w:sz w:val="20"/>
        <w:szCs w:val="20"/>
      </w:rPr>
      <w:t>Form #</w:t>
    </w:r>
    <w:r w:rsidRPr="001F2DDD">
      <w:rPr>
        <w:sz w:val="20"/>
        <w:szCs w:val="20"/>
      </w:rPr>
      <w:tab/>
      <w:t xml:space="preserve">Issued: </w:t>
    </w:r>
    <w:r w:rsidR="005D28F8">
      <w:rPr>
        <w:sz w:val="20"/>
        <w:szCs w:val="20"/>
      </w:rPr>
      <w:t>04</w:t>
    </w:r>
    <w:r w:rsidRPr="001F2DDD">
      <w:rPr>
        <w:sz w:val="20"/>
        <w:szCs w:val="20"/>
      </w:rPr>
      <w:t>/</w:t>
    </w:r>
    <w:r w:rsidR="00DE380C">
      <w:rPr>
        <w:sz w:val="20"/>
        <w:szCs w:val="20"/>
      </w:rPr>
      <w:t>25</w:t>
    </w:r>
    <w:r w:rsidRPr="001F2DDD">
      <w:rPr>
        <w:sz w:val="20"/>
        <w:szCs w:val="20"/>
      </w:rPr>
      <w:tab/>
      <w:t>Rev 1.</w:t>
    </w:r>
    <w:r w:rsidR="00DE380C">
      <w:rPr>
        <w:sz w:val="20"/>
        <w:szCs w:val="20"/>
      </w:rPr>
      <w:t>0</w:t>
    </w:r>
  </w:p>
  <w:p w14:paraId="27697CBD" w14:textId="43FF05D5" w:rsidR="007B3419" w:rsidRPr="001F2DDD" w:rsidRDefault="007B3419" w:rsidP="007B341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  <w:szCs w:val="20"/>
      </w:rPr>
    </w:pPr>
    <w:r w:rsidRPr="001F2DDD">
      <w:rPr>
        <w:sz w:val="20"/>
        <w:szCs w:val="20"/>
      </w:rPr>
      <w:t>LF-81</w:t>
    </w:r>
    <w:r w:rsidR="00DE380C">
      <w:rPr>
        <w:sz w:val="20"/>
        <w:szCs w:val="20"/>
      </w:rPr>
      <w:t>a</w:t>
    </w:r>
    <w:r w:rsidRPr="001F2DDD">
      <w:rPr>
        <w:sz w:val="20"/>
        <w:szCs w:val="20"/>
      </w:rPr>
      <w:tab/>
    </w:r>
    <w:r w:rsidR="005D28F8">
      <w:rPr>
        <w:sz w:val="20"/>
        <w:szCs w:val="20"/>
      </w:rPr>
      <w:t>New</w:t>
    </w:r>
    <w:r w:rsidRPr="001F2DDD">
      <w:rPr>
        <w:sz w:val="20"/>
        <w:szCs w:val="20"/>
      </w:rPr>
      <w:t xml:space="preserve"> </w:t>
    </w:r>
    <w:r w:rsidRPr="001F2DDD">
      <w:rPr>
        <w:sz w:val="20"/>
        <w:szCs w:val="20"/>
      </w:rPr>
      <w:tab/>
    </w:r>
    <w:r w:rsidRPr="005D28F8">
      <w:rPr>
        <w:sz w:val="20"/>
        <w:szCs w:val="20"/>
      </w:rPr>
      <w:t xml:space="preserve">Page </w:t>
    </w:r>
    <w:r w:rsidRPr="005D28F8">
      <w:rPr>
        <w:sz w:val="20"/>
        <w:szCs w:val="20"/>
      </w:rPr>
      <w:fldChar w:fldCharType="begin"/>
    </w:r>
    <w:r w:rsidRPr="005D28F8">
      <w:rPr>
        <w:sz w:val="20"/>
        <w:szCs w:val="20"/>
      </w:rPr>
      <w:instrText xml:space="preserve"> PAGE  \* Arabic  \* MERGEFORMAT </w:instrText>
    </w:r>
    <w:r w:rsidRPr="005D28F8">
      <w:rPr>
        <w:sz w:val="20"/>
        <w:szCs w:val="20"/>
      </w:rPr>
      <w:fldChar w:fldCharType="separate"/>
    </w:r>
    <w:r w:rsidRPr="005D28F8">
      <w:rPr>
        <w:sz w:val="20"/>
        <w:szCs w:val="20"/>
      </w:rPr>
      <w:t>1</w:t>
    </w:r>
    <w:r w:rsidRPr="005D28F8">
      <w:rPr>
        <w:sz w:val="20"/>
        <w:szCs w:val="20"/>
      </w:rPr>
      <w:fldChar w:fldCharType="end"/>
    </w:r>
    <w:r w:rsidRPr="005D28F8">
      <w:rPr>
        <w:sz w:val="20"/>
        <w:szCs w:val="20"/>
      </w:rPr>
      <w:t xml:space="preserve"> of </w:t>
    </w:r>
    <w:r w:rsidRPr="005D28F8">
      <w:rPr>
        <w:sz w:val="20"/>
        <w:szCs w:val="20"/>
      </w:rPr>
      <w:fldChar w:fldCharType="begin"/>
    </w:r>
    <w:r w:rsidRPr="005D28F8">
      <w:rPr>
        <w:sz w:val="20"/>
        <w:szCs w:val="20"/>
      </w:rPr>
      <w:instrText xml:space="preserve"> NUMPAGES  \* Arabic  \* MERGEFORMAT </w:instrText>
    </w:r>
    <w:r w:rsidRPr="005D28F8">
      <w:rPr>
        <w:sz w:val="20"/>
        <w:szCs w:val="20"/>
      </w:rPr>
      <w:fldChar w:fldCharType="separate"/>
    </w:r>
    <w:r w:rsidRPr="005D28F8">
      <w:rPr>
        <w:sz w:val="20"/>
        <w:szCs w:val="20"/>
      </w:rPr>
      <w:t>2</w:t>
    </w:r>
    <w:r w:rsidRPr="005D28F8">
      <w:rPr>
        <w:sz w:val="20"/>
        <w:szCs w:val="20"/>
      </w:rPr>
      <w:fldChar w:fldCharType="end"/>
    </w:r>
  </w:p>
  <w:p w14:paraId="14E324B9" w14:textId="77777777" w:rsidR="00580BBF" w:rsidRDefault="00580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BFD6" w14:textId="77777777" w:rsidR="00726A8C" w:rsidRDefault="00726A8C">
      <w:r>
        <w:separator/>
      </w:r>
    </w:p>
  </w:footnote>
  <w:footnote w:type="continuationSeparator" w:id="0">
    <w:p w14:paraId="0D01AFA6" w14:textId="77777777" w:rsidR="00726A8C" w:rsidRDefault="0072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F6E3" w14:textId="68963F30" w:rsidR="00AA1DB8" w:rsidRDefault="00B128AD" w:rsidP="00315E10">
    <w:pPr>
      <w:pStyle w:val="Heading2"/>
      <w:ind w:right="450"/>
      <w:jc w:val="left"/>
      <w:rPr>
        <w:rFonts w:ascii="Arial" w:hAnsi="Arial" w:cs="Arial"/>
      </w:rPr>
    </w:pPr>
    <w:r>
      <w:rPr>
        <w:rFonts w:ascii="Calibri" w:hAnsi="Calibri"/>
        <w:noProof/>
        <w:sz w:val="16"/>
      </w:rPr>
      <w:drawing>
        <wp:anchor distT="0" distB="0" distL="114300" distR="114300" simplePos="0" relativeHeight="251658752" behindDoc="0" locked="0" layoutInCell="1" allowOverlap="1" wp14:anchorId="6D8EA091" wp14:editId="407EAF1F">
          <wp:simplePos x="0" y="0"/>
          <wp:positionH relativeFrom="margin">
            <wp:posOffset>271113</wp:posOffset>
          </wp:positionH>
          <wp:positionV relativeFrom="margin">
            <wp:posOffset>-824551</wp:posOffset>
          </wp:positionV>
          <wp:extent cx="82296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B8" w:rsidRPr="00795F9B">
      <w:rPr>
        <w:rFonts w:ascii="Arial" w:hAnsi="Arial" w:cs="Arial"/>
      </w:rPr>
      <w:t>Proficiency Test</w:t>
    </w:r>
    <w:r w:rsidR="00CF48C8">
      <w:rPr>
        <w:rFonts w:ascii="Arial" w:hAnsi="Arial" w:cs="Arial"/>
      </w:rPr>
      <w:t>ing</w:t>
    </w:r>
    <w:r>
      <w:rPr>
        <w:rFonts w:ascii="Arial" w:hAnsi="Arial" w:cs="Arial"/>
      </w:rPr>
      <w:t xml:space="preserve"> Alternative Approval Request</w:t>
    </w:r>
  </w:p>
  <w:p w14:paraId="4738B7B5" w14:textId="77777777" w:rsidR="00315E10" w:rsidRPr="00315E10" w:rsidRDefault="00315E10" w:rsidP="00315E10"/>
  <w:p w14:paraId="6A5031D0" w14:textId="77777777" w:rsidR="00AA1DB8" w:rsidRPr="005A2420" w:rsidRDefault="00AA1DB8" w:rsidP="00FC0A1F">
    <w:pPr>
      <w:pStyle w:val="Heading2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F78"/>
    <w:multiLevelType w:val="hybridMultilevel"/>
    <w:tmpl w:val="242AD9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73775"/>
    <w:multiLevelType w:val="multilevel"/>
    <w:tmpl w:val="905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92671">
    <w:abstractNumId w:val="0"/>
  </w:num>
  <w:num w:numId="2" w16cid:durableId="72892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E4"/>
    <w:rsid w:val="00026BC4"/>
    <w:rsid w:val="00035941"/>
    <w:rsid w:val="000801EC"/>
    <w:rsid w:val="00094B78"/>
    <w:rsid w:val="000D7BF2"/>
    <w:rsid w:val="00124D68"/>
    <w:rsid w:val="00145679"/>
    <w:rsid w:val="00154323"/>
    <w:rsid w:val="00185503"/>
    <w:rsid w:val="00193682"/>
    <w:rsid w:val="00196EFD"/>
    <w:rsid w:val="001B1D11"/>
    <w:rsid w:val="001B5DFF"/>
    <w:rsid w:val="001D2F13"/>
    <w:rsid w:val="001D4468"/>
    <w:rsid w:val="001D5EC3"/>
    <w:rsid w:val="001E1E5E"/>
    <w:rsid w:val="001F2DDD"/>
    <w:rsid w:val="00233D5E"/>
    <w:rsid w:val="002574D3"/>
    <w:rsid w:val="002639B3"/>
    <w:rsid w:val="002C48F7"/>
    <w:rsid w:val="002E201C"/>
    <w:rsid w:val="002F4315"/>
    <w:rsid w:val="002F7D15"/>
    <w:rsid w:val="00315E10"/>
    <w:rsid w:val="00322594"/>
    <w:rsid w:val="00347E9D"/>
    <w:rsid w:val="003714A1"/>
    <w:rsid w:val="00372952"/>
    <w:rsid w:val="00374CBE"/>
    <w:rsid w:val="00393822"/>
    <w:rsid w:val="003A58ED"/>
    <w:rsid w:val="003B0A34"/>
    <w:rsid w:val="003B16A1"/>
    <w:rsid w:val="00406134"/>
    <w:rsid w:val="004B4199"/>
    <w:rsid w:val="004C147F"/>
    <w:rsid w:val="004C32D2"/>
    <w:rsid w:val="004D6CBA"/>
    <w:rsid w:val="004D75AE"/>
    <w:rsid w:val="00524AD3"/>
    <w:rsid w:val="00542B0B"/>
    <w:rsid w:val="005450AA"/>
    <w:rsid w:val="00555499"/>
    <w:rsid w:val="00556538"/>
    <w:rsid w:val="00560C21"/>
    <w:rsid w:val="00580BBF"/>
    <w:rsid w:val="005D28F8"/>
    <w:rsid w:val="0060270B"/>
    <w:rsid w:val="00620887"/>
    <w:rsid w:val="00640E0A"/>
    <w:rsid w:val="00645CE0"/>
    <w:rsid w:val="006519F2"/>
    <w:rsid w:val="00673E0B"/>
    <w:rsid w:val="00675685"/>
    <w:rsid w:val="006828BE"/>
    <w:rsid w:val="00686FED"/>
    <w:rsid w:val="006A44AC"/>
    <w:rsid w:val="006A4A92"/>
    <w:rsid w:val="006B6206"/>
    <w:rsid w:val="006D00DB"/>
    <w:rsid w:val="00726A8C"/>
    <w:rsid w:val="00764097"/>
    <w:rsid w:val="0076561E"/>
    <w:rsid w:val="00776271"/>
    <w:rsid w:val="00781C23"/>
    <w:rsid w:val="00795F9B"/>
    <w:rsid w:val="007A0DFD"/>
    <w:rsid w:val="007A1C2C"/>
    <w:rsid w:val="007B0FF1"/>
    <w:rsid w:val="007B3419"/>
    <w:rsid w:val="007C04B6"/>
    <w:rsid w:val="0084578C"/>
    <w:rsid w:val="0087634C"/>
    <w:rsid w:val="008849E6"/>
    <w:rsid w:val="008A71C0"/>
    <w:rsid w:val="008C4F6D"/>
    <w:rsid w:val="008D7044"/>
    <w:rsid w:val="008F5CE6"/>
    <w:rsid w:val="008F7D3C"/>
    <w:rsid w:val="00A01990"/>
    <w:rsid w:val="00A2086F"/>
    <w:rsid w:val="00A77CC5"/>
    <w:rsid w:val="00A928F6"/>
    <w:rsid w:val="00A949F6"/>
    <w:rsid w:val="00AA1DB8"/>
    <w:rsid w:val="00AE4E76"/>
    <w:rsid w:val="00AF6FFE"/>
    <w:rsid w:val="00B05B5A"/>
    <w:rsid w:val="00B128AD"/>
    <w:rsid w:val="00B255BE"/>
    <w:rsid w:val="00B34811"/>
    <w:rsid w:val="00B67A90"/>
    <w:rsid w:val="00B72A0A"/>
    <w:rsid w:val="00B76F10"/>
    <w:rsid w:val="00BD584B"/>
    <w:rsid w:val="00BD75E4"/>
    <w:rsid w:val="00BE0F31"/>
    <w:rsid w:val="00BF4D3E"/>
    <w:rsid w:val="00C40EEB"/>
    <w:rsid w:val="00C45E7E"/>
    <w:rsid w:val="00C506F8"/>
    <w:rsid w:val="00C76DD6"/>
    <w:rsid w:val="00C9529C"/>
    <w:rsid w:val="00CA5AC1"/>
    <w:rsid w:val="00CC25E2"/>
    <w:rsid w:val="00CF0487"/>
    <w:rsid w:val="00CF3149"/>
    <w:rsid w:val="00CF48C8"/>
    <w:rsid w:val="00D2663E"/>
    <w:rsid w:val="00D611B8"/>
    <w:rsid w:val="00D6463F"/>
    <w:rsid w:val="00DB26BB"/>
    <w:rsid w:val="00DC4E7D"/>
    <w:rsid w:val="00DE380C"/>
    <w:rsid w:val="00E063EF"/>
    <w:rsid w:val="00E30D73"/>
    <w:rsid w:val="00E334B7"/>
    <w:rsid w:val="00E86EF4"/>
    <w:rsid w:val="00EB69DF"/>
    <w:rsid w:val="00EC31DB"/>
    <w:rsid w:val="00EF3176"/>
    <w:rsid w:val="00F45A79"/>
    <w:rsid w:val="00F53203"/>
    <w:rsid w:val="00F54B2B"/>
    <w:rsid w:val="00F54FDF"/>
    <w:rsid w:val="00F60A3C"/>
    <w:rsid w:val="00F7482A"/>
    <w:rsid w:val="00F82EE0"/>
    <w:rsid w:val="00FA07E2"/>
    <w:rsid w:val="00FC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843D7"/>
  <w15:chartTrackingRefBased/>
  <w15:docId w15:val="{3CE08E54-FCBC-EF4C-BD1F-95B8837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E7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82EE0"/>
    <w:rPr>
      <w:sz w:val="24"/>
      <w:szCs w:val="24"/>
    </w:rPr>
  </w:style>
  <w:style w:type="table" w:styleId="TableGrid">
    <w:name w:val="Table Grid"/>
    <w:basedOn w:val="TableNormal"/>
    <w:uiPriority w:val="59"/>
    <w:rsid w:val="004B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0A1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75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75A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8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B144789ECE1438A8D014B4BFE3334" ma:contentTypeVersion="20" ma:contentTypeDescription="Create a new document." ma:contentTypeScope="" ma:versionID="f93f32c327f3c3baf8d1d30a79913c4e">
  <xsd:schema xmlns:xsd="http://www.w3.org/2001/XMLSchema" xmlns:xs="http://www.w3.org/2001/XMLSchema" xmlns:p="http://schemas.microsoft.com/office/2006/metadata/properties" xmlns:ns2="b0d959e0-f30e-4125-9170-09a622e99197" xmlns:ns3="e2ff6ff3-1b30-462e-9c6a-411c6294fe6d" targetNamespace="http://schemas.microsoft.com/office/2006/metadata/properties" ma:root="true" ma:fieldsID="eb1682707335ec7b942ffa486e9fc711" ns2:_="" ns3:_="">
    <xsd:import namespace="b0d959e0-f30e-4125-9170-09a622e99197"/>
    <xsd:import namespace="e2ff6ff3-1b30-462e-9c6a-411c6294f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959e0-f30e-4125-9170-09a622e99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b47b76-bfb0-4059-bbd4-01e9705a40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ff3-1b30-462e-9c6a-411c6294f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329dc3-3fe1-4fe9-9936-db2d2b0d9972}" ma:internalName="TaxCatchAll" ma:showField="CatchAllData" ma:web="e2ff6ff3-1b30-462e-9c6a-411c6294f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6A86F-3131-4F07-9822-A9692FC1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FE005-05E1-4F5F-BDBE-03DA377EC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959e0-f30e-4125-9170-09a622e99197"/>
    <ds:schemaRef ds:uri="e2ff6ff3-1b30-462e-9c6a-411c6294f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A5E8C-8E12-4D3A-B490-B6C71AE9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CAL PROFICIENCY TESTING PLAN</vt:lpstr>
    </vt:vector>
  </TitlesOfParts>
  <Company>IN-CAL, Inc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CAL PROFICIENCY TESTING PLAN</dc:title>
  <dc:subject/>
  <dc:creator>irfan</dc:creator>
  <cp:keywords/>
  <cp:lastModifiedBy>Szachta, Danielle</cp:lastModifiedBy>
  <cp:revision>8</cp:revision>
  <cp:lastPrinted>2014-01-09T11:32:00Z</cp:lastPrinted>
  <dcterms:created xsi:type="dcterms:W3CDTF">2025-04-24T17:05:00Z</dcterms:created>
  <dcterms:modified xsi:type="dcterms:W3CDTF">2025-04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26a9fb-2de1-4cf4-8a07-741218165cc8_Enabled">
    <vt:lpwstr>true</vt:lpwstr>
  </property>
  <property fmtid="{D5CDD505-2E9C-101B-9397-08002B2CF9AE}" pid="3" name="MSIP_Label_f926a9fb-2de1-4cf4-8a07-741218165cc8_SetDate">
    <vt:lpwstr>2025-04-16T05:38:53Z</vt:lpwstr>
  </property>
  <property fmtid="{D5CDD505-2E9C-101B-9397-08002B2CF9AE}" pid="4" name="MSIP_Label_f926a9fb-2de1-4cf4-8a07-741218165cc8_Method">
    <vt:lpwstr>Standard</vt:lpwstr>
  </property>
  <property fmtid="{D5CDD505-2E9C-101B-9397-08002B2CF9AE}" pid="5" name="MSIP_Label_f926a9fb-2de1-4cf4-8a07-741218165cc8_Name">
    <vt:lpwstr>Public</vt:lpwstr>
  </property>
  <property fmtid="{D5CDD505-2E9C-101B-9397-08002B2CF9AE}" pid="6" name="MSIP_Label_f926a9fb-2de1-4cf4-8a07-741218165cc8_SiteId">
    <vt:lpwstr>4590b10d-c860-47e6-baaf-d3adf54e9d36</vt:lpwstr>
  </property>
  <property fmtid="{D5CDD505-2E9C-101B-9397-08002B2CF9AE}" pid="7" name="MSIP_Label_f926a9fb-2de1-4cf4-8a07-741218165cc8_ActionId">
    <vt:lpwstr>95a0d588-e0eb-4fc0-8ffa-86d7ed72ba5d</vt:lpwstr>
  </property>
  <property fmtid="{D5CDD505-2E9C-101B-9397-08002B2CF9AE}" pid="8" name="MSIP_Label_f926a9fb-2de1-4cf4-8a07-741218165cc8_ContentBits">
    <vt:lpwstr>0</vt:lpwstr>
  </property>
  <property fmtid="{D5CDD505-2E9C-101B-9397-08002B2CF9AE}" pid="9" name="MSIP_Label_f926a9fb-2de1-4cf4-8a07-741218165cc8_Tag">
    <vt:lpwstr>10, 3, 0, 1</vt:lpwstr>
  </property>
</Properties>
</file>